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ED" w:rsidRDefault="005E48ED" w:rsidP="005E48E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</w:pPr>
      <w:proofErr w:type="spellStart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Критер</w:t>
      </w:r>
      <w:proofErr w:type="gramStart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i</w:t>
      </w:r>
      <w:proofErr w:type="gramEnd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ї</w:t>
      </w:r>
      <w:proofErr w:type="spellEnd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 xml:space="preserve"> </w:t>
      </w:r>
      <w:proofErr w:type="spellStart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оцiнювання</w:t>
      </w:r>
      <w:proofErr w:type="spellEnd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 xml:space="preserve"> </w:t>
      </w:r>
      <w:proofErr w:type="spellStart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навчальних</w:t>
      </w:r>
      <w:proofErr w:type="spellEnd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 xml:space="preserve"> </w:t>
      </w:r>
      <w:proofErr w:type="spellStart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досягнень</w:t>
      </w:r>
      <w:proofErr w:type="spellEnd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 xml:space="preserve"> </w:t>
      </w:r>
      <w:proofErr w:type="spellStart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учнiв</w:t>
      </w:r>
      <w:proofErr w:type="spellEnd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 xml:space="preserve"> </w:t>
      </w:r>
      <w:proofErr w:type="spellStart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з</w:t>
      </w:r>
      <w:proofErr w:type="spellEnd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 xml:space="preserve"> </w:t>
      </w:r>
      <w:proofErr w:type="spellStart"/>
      <w:r w:rsidRPr="005E48ED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астрономії</w:t>
      </w:r>
      <w:proofErr w:type="spellEnd"/>
    </w:p>
    <w:p w:rsidR="005E48ED" w:rsidRPr="005E48ED" w:rsidRDefault="005E48ED" w:rsidP="005E48E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8"/>
          <w:szCs w:val="33"/>
          <w:lang w:val="uk-UA" w:eastAsia="ru-RU"/>
        </w:rPr>
      </w:pPr>
      <w:proofErr w:type="spellStart"/>
      <w:r w:rsidRPr="005E48ED">
        <w:rPr>
          <w:rFonts w:ascii="Arial" w:eastAsia="Times New Roman" w:hAnsi="Arial" w:cs="Arial"/>
          <w:color w:val="000000"/>
          <w:kern w:val="36"/>
          <w:sz w:val="28"/>
          <w:szCs w:val="33"/>
          <w:lang w:eastAsia="ru-RU"/>
        </w:rPr>
        <w:t>Додаток</w:t>
      </w:r>
      <w:proofErr w:type="spellEnd"/>
      <w:r w:rsidRPr="005E48ED">
        <w:rPr>
          <w:rFonts w:ascii="Arial" w:eastAsia="Times New Roman" w:hAnsi="Arial" w:cs="Arial"/>
          <w:color w:val="000000"/>
          <w:kern w:val="36"/>
          <w:sz w:val="28"/>
          <w:szCs w:val="33"/>
          <w:lang w:eastAsia="ru-RU"/>
        </w:rPr>
        <w:t xml:space="preserve"> до листа М</w:t>
      </w:r>
      <w:proofErr w:type="spellStart"/>
      <w:r w:rsidRPr="005E48ED">
        <w:rPr>
          <w:rFonts w:ascii="Arial" w:eastAsia="Times New Roman" w:hAnsi="Arial" w:cs="Arial"/>
          <w:color w:val="000000"/>
          <w:kern w:val="36"/>
          <w:sz w:val="28"/>
          <w:szCs w:val="33"/>
          <w:lang w:val="uk-UA" w:eastAsia="ru-RU"/>
        </w:rPr>
        <w:t>іністерства</w:t>
      </w:r>
      <w:proofErr w:type="spellEnd"/>
      <w:r w:rsidRPr="005E48ED">
        <w:rPr>
          <w:rFonts w:ascii="Arial" w:eastAsia="Times New Roman" w:hAnsi="Arial" w:cs="Arial"/>
          <w:color w:val="000000"/>
          <w:kern w:val="36"/>
          <w:sz w:val="28"/>
          <w:szCs w:val="33"/>
          <w:lang w:val="uk-UA" w:eastAsia="ru-RU"/>
        </w:rPr>
        <w:t xml:space="preserve"> освіти і науки України від 11.08. 2020 №1/9 - 430</w:t>
      </w:r>
    </w:p>
    <w:tbl>
      <w:tblPr>
        <w:tblW w:w="10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99"/>
        <w:gridCol w:w="656"/>
        <w:gridCol w:w="8763"/>
      </w:tblGrid>
      <w:tr w:rsidR="005E48ED" w:rsidRPr="005E48ED" w:rsidTr="005E48ED">
        <w:trPr>
          <w:tblHeader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i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ягн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и</w:t>
            </w:r>
            <w:proofErr w:type="spellEnd"/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Default="005E48ED" w:rsidP="005E48ED">
            <w:pPr>
              <w:tabs>
                <w:tab w:val="left" w:pos="1125"/>
                <w:tab w:val="center" w:pos="433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5E48ED" w:rsidRPr="005E48ED" w:rsidRDefault="005E48ED" w:rsidP="005E48ED">
            <w:pPr>
              <w:tabs>
                <w:tab w:val="left" w:pos="1125"/>
                <w:tab w:val="center" w:pos="433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ритер</w:t>
            </w:r>
            <w:proofErr w:type="gramStart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ї</w:t>
            </w:r>
            <w:proofErr w:type="spellEnd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цiнювання</w:t>
            </w:r>
            <w:proofErr w:type="spellEnd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сягнень</w:t>
            </w:r>
            <w:proofErr w:type="spellEnd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нiв</w:t>
            </w:r>
            <w:proofErr w:type="spellEnd"/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І.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чатковий</w:t>
            </w:r>
            <w:proofErr w:type="spellEnd"/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оді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вчальним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ріа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лом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вн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пізнав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щ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род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чител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тан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“так”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”.</w:t>
            </w:r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у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родн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д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став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г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дньог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чител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ослівн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ід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від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чител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у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’язаному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чин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ива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трономічн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різня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к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вен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наче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троно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міч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личин.</w:t>
            </w:r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ІІ.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едн</w:t>
            </w:r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чител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у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щ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без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водить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клад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ґрунтуютьс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с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стереження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дручник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по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відя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ителя.</w:t>
            </w:r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у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ідтворю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ну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ну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иц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троно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міч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личин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ул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ми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вчаєтьс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роннь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ю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правля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ущен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очност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явля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ментарн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лож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онять, формул).</w:t>
            </w:r>
          </w:p>
        </w:tc>
      </w:tr>
      <w:tr w:rsidR="005E48ED" w:rsidRPr="005E48ED" w:rsidTr="00DB4A8D">
        <w:trPr>
          <w:trHeight w:val="515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ІІІ.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н</w:t>
            </w:r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юв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правля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ущен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очност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явля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умі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онять, формул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орій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ю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ійс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ню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ліз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агальню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атизу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B4A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бить</w:t>
            </w:r>
            <w:proofErr w:type="spellEnd"/>
            <w:r w:rsidR="00DB4A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4A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сновки</w:t>
            </w:r>
            <w:proofErr w:type="spellEnd"/>
            <w:r w:rsidR="00DB4A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без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роннь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ільн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оді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вченим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ріалом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дарт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туація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аводить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клад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актичного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гумент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дтвердже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ї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умок.</w:t>
            </w:r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ІV.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сокий</w:t>
            </w:r>
            <w:proofErr w:type="spellEnd"/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ходит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нформа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ці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луговуєтьс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ковою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мінологією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мі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ацьовуват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кову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н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формацію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ходит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де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ористову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ід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повідн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ле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ілей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роннь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ем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іл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сн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н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іню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зноманітн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орі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являюч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исту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ицію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их;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ходит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н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формаці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ористову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ержан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тандарт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туація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мі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виват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де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ержаних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у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ист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із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навально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годжуюч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гальнолюд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ським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інностям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48ED" w:rsidRPr="005E48ED" w:rsidTr="005E48ED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ED" w:rsidRPr="005E48ED" w:rsidRDefault="005E48ED" w:rsidP="005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ільн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оді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ним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теріалом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явля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ібност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вива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сні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дарова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ил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мі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ит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у </w:t>
            </w:r>
            <w:proofErr w:type="spellStart"/>
            <w:proofErr w:type="gram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л</w:t>
            </w:r>
            <w:proofErr w:type="gram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д</w:t>
            </w:r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ження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азує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ляхи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бить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сновки</w:t>
            </w:r>
            <w:proofErr w:type="spellEnd"/>
            <w:r w:rsidRPr="005E48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C07A0" w:rsidRDefault="00EC07A0"/>
    <w:sectPr w:rsidR="00EC07A0" w:rsidSect="005E4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48ED"/>
    <w:rsid w:val="00195C2C"/>
    <w:rsid w:val="003F3811"/>
    <w:rsid w:val="005E48ED"/>
    <w:rsid w:val="0068298F"/>
    <w:rsid w:val="007C6321"/>
    <w:rsid w:val="00C25216"/>
    <w:rsid w:val="00DB4A8D"/>
    <w:rsid w:val="00EC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6ff,#9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A0"/>
  </w:style>
  <w:style w:type="paragraph" w:styleId="1">
    <w:name w:val="heading 1"/>
    <w:basedOn w:val="a"/>
    <w:link w:val="10"/>
    <w:uiPriority w:val="9"/>
    <w:qFormat/>
    <w:rsid w:val="005E4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E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FEA9-244D-46E5-8D60-B0817990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5</Words>
  <Characters>2198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0-09-26T07:05:00Z</dcterms:created>
  <dcterms:modified xsi:type="dcterms:W3CDTF">2021-02-09T08:32:00Z</dcterms:modified>
</cp:coreProperties>
</file>